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ФИНАНСОВ РОССИЙСКОЙ ФЕДЕРАЦИИ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ДЕРАЛЬНАЯ НАЛОГОВАЯ СЛУЖБА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СЬМО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16 ноября 2017 г. N ГД-4-11/23247@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8D306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РОВЕДЕНИИ ЕЖЕКВАРТАЛЬНОГО МОНИТОРИНГА ОТЧЕТА 7-НДФЛ</w:t>
      </w:r>
    </w:p>
    <w:p w:rsidR="008D3061" w:rsidRPr="008D3061" w:rsidRDefault="008D3061" w:rsidP="008D306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налоговая служба сообщает о том, что оценка статистической налоговой отчетности по форме N 7-НДФЛ "Отчет о налоговой базе и структуре начислений по расчету сумм налога на доходы физических лиц, исчисленных и удержанных налоговым агентом" (далее - отчет N 7-НДФЛ) показала </w:t>
      </w:r>
      <w:proofErr w:type="spellStart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дение</w:t>
      </w:r>
      <w:proofErr w:type="spellEnd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УФНС России по субъектам Российской Федерации анализа качества и достоверности содержащейся в отчете N 7-НДФЛ информации.</w:t>
      </w:r>
      <w:proofErr w:type="gramEnd"/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ФНС России сообщает о проведении ЦА ФНС России мониторинга работы УФНС России по субъектам Российской Федерации по анализу качества и достоверности сведений, содержащихся в отчете N 7-НДФЛ.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нификации требований качества и достоверности сведений, содержащихся в отчете N 7-НДФЛ, к настоящему письму прилагается сводная таблица (не приводится), содержащая контрольные соотношения отчета N 7-НДФЛ.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предполагает: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сотрудников УФНС России по субъектам Российской Федерации, ответственных за качество и достоверность отчета по форме N 7-НДФЛ, и направление их данных в Управление налогообложения доходов физических лиц и администрирования страховых взносов ФНС России (фамилию, имя, отчество, занимаемая должность (не ниже заместителя начальника отдела));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ение на постоянной основе ежеквартального анализа качества и достоверности сведений, содержащихся в отчете N 7-НДФЛ, после получения вновь сформированного (переформированного) отчета путем переноса данных в сводную таблицу;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p16"/>
      <w:bookmarkEnd w:id="0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выявлении критичных расхождений в отчете N 7-НДФЛ устранение нарушений в течение одного календарного месяца с момента направления филиалом ФКУ "Налог-Сервис" ФНС России по </w:t>
      </w:r>
      <w:proofErr w:type="gramStart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е соответствующего сформированного (переформированного) отчета N 7-НДФЛ;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невозможности устранения расхождений в течение 10 дней по истечении одного календарного месяца, указанного в пункте 3, направление пояснительных записок УФНС России по субъектам Российской Федерации в адрес Управления налогообложения доходов физических лиц и администрирования страховых взносов ФНС России;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сональную ответственность за качество и достоверность отчета по форме N 7-НДФЛ ответственных сотрудников УФНС России по субъектам Российской Федерации;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еформирование и направление отчета в ФНС России и УФНС России по субъектам Российской Федерации филиалом ФКУ "Налог-Сервис" ФНС России по </w:t>
      </w:r>
      <w:proofErr w:type="gramStart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е по истечении одного календарного месяца, после первоначально сформированного отчета по форме N 7-НДФЛ в сроки, установленные Методическими рекомендациями по порядку составления отчета по форме N 7-НДФЛ.</w:t>
      </w:r>
    </w:p>
    <w:p w:rsidR="008D3061" w:rsidRPr="008D3061" w:rsidRDefault="008D3061" w:rsidP="008D306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3061" w:rsidRPr="008D3061" w:rsidRDefault="008D3061" w:rsidP="008D306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</w:t>
      </w:r>
    </w:p>
    <w:p w:rsidR="008D3061" w:rsidRPr="008D3061" w:rsidRDefault="008D3061" w:rsidP="008D306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</w:t>
      </w:r>
    </w:p>
    <w:p w:rsidR="008D3061" w:rsidRPr="008D3061" w:rsidRDefault="008D3061" w:rsidP="008D306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оветник</w:t>
      </w:r>
    </w:p>
    <w:p w:rsidR="008D3061" w:rsidRPr="008D3061" w:rsidRDefault="008D3061" w:rsidP="008D306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2 класса</w:t>
      </w:r>
    </w:p>
    <w:p w:rsidR="00FC445D" w:rsidRDefault="008D3061" w:rsidP="008D3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ГРИГОРЕНКО</w:t>
      </w:r>
    </w:p>
    <w:p w:rsidR="00312A05" w:rsidRDefault="00312A05" w:rsidP="008D3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05" w:rsidRPr="00312A05" w:rsidRDefault="00312A05" w:rsidP="00312A05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312A05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Контрольные соотношения для анализа отчета 7-НДФ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3"/>
        <w:gridCol w:w="1732"/>
      </w:tblGrid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Контрольное соотно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Диапазон допустимых значений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    1. </w:t>
            </w:r>
            <w:proofErr w:type="spell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нутриотчетные</w:t>
            </w:r>
            <w:proofErr w:type="spell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оотношения: 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13%", "30%", "9%", "35%", "15%": (("Сумма начисленного дохода" - "Сумма налоговых вычетов") * "Налоговая ставка") / 100 / "Сумма исчисленного налога" 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8-1,02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13%", "15%": ("Сумма начисленного дохода в виде дивидендов" * "Налоговая ставка") / 100 / "Сумма исчисленного налога на доходы в виде дивидендов" 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8-1,02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13%", "15%", "по иным налоговым ставкам": "Сумма начисленного дохода" / "Сумма начисленного дохода в виде дивидендов"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1" name="Рисунок 1" descr="https://www.garant.ru/files/8/6/1152468/pict15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arant.ru/files/8/6/1152468/pict15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13%", "15%", "по иным налоговым ставкам": "Сумма исчисленного налога" / "Сумма исчисленного налога на доходы в виде дивидендов"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2" name="Рисунок 2" descr="https://www.garant.ru/files/8/6/1152468/pict16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arant.ru/files/8/6/1152468/pict16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("Сумма исчисленного налога" - "Сумма фиксированного авансового платежа" - "Сумма налога, не удержанная налоговым агентом" + "Сумма налога, возвращенная налоговым агентом") / "Сумма удержанного налога" 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,00-1,15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    2. </w:t>
            </w:r>
            <w:proofErr w:type="spell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жотчетные</w:t>
            </w:r>
            <w:proofErr w:type="spell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оотношения:    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   2.1 Соотношения между отчетами 7-НДФЛ за полугодие и 1 квартал 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налоговых агентов, представивших расчет по форме 6-НДФЛ" за полугодие / "Количество налоговых агентов, представивших расчет по форме 6-НДФЛ" за 1 квартал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9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2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актуальных расчетов по форме 6-НДФЛ всего" за полугодие / "Количество актуальных расчетов по форме 6-НДФЛ всего" за 1 квартал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9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3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9%", "35%", "15%", "по иным налоговым ставкам": "Сумма начисленного дохода" за полугодие / "Сумма начисленного дохода" за 1 квартал /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4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15%", "по иным налоговым ставкам": "Сумма начисленного дохода в виде дивидендов" за полугодие / "Сумма начисленного дохода в виде дивидендов" за 1 квартал /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2,0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5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15%", "по иным налоговым ставкам": "Сумма налоговых вычетов" за полугодие / "Сумма налоговых вычетов" за 1 квартал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3" name="Рисунок 3" descr="https://www.garant.ru/files/8/6/1152468/pict17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arant.ru/files/8/6/1152468/pict17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6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9%", "35%", "15%", "по иным налоговым ставкам": "Сумма исчисленного налога" за полугодие / "Сумма исчисленного налога" за 1 квартал /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7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15%", "по иным налоговым ставкам": "Сумма исчисленного налога на доходы в виде дивидендов" за полугодие / "Сумма исчисленного налога на доходы в виде дивидендов" за 1 квартал /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2,0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8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фиксированного авансового платежа" за полугодие / "Сумма фиксированного авансового платежа" за 1 квартал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4" name="Рисунок 4" descr="https://www.garant.ru/files/8/6/1152468/pict18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garant.ru/files/8/6/1152468/pict18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9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физических лиц, получивших доход по всем налоговым ставкам" за полугодие / "Количество физических лиц, получивших доход по всем налоговым ставкам" за 1 квартал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,00-1,5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0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удержанного налога" за полугодие / "Сумма удержанного налога" за 1 квартал /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   2.2 Соотношения между отчетами 7-НДФЛ за 9 месяцев и полугодие 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 графе "Всего": "Количество налоговых агентов, представивших расчет по форме 6-НДФЛ" за 9 месяцев / "Количество налоговых агентов, </w:t>
            </w: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представивших расчет по форме 6-НДФЛ" за полугодие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0,99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2.2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актуальных расчетов по форме 6-НДФЛ всего" за 9 месяцев / "Количество актуальных расчетов по форме 6-НДФЛ всего" за полугодие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9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3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9%", "35%", "15%", "по иным налоговым ставкам": "Сумма начисленного дохода" за 9 месяцев / "Сумма начисленного дохода" за полугодие / 3 *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4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15%", "по иным налоговым ставкам": "Сумма начисленного дохода в виде дивидендов" за 9 месяцев / "Сумма начисленного дохода в виде дивидендов" за полугодие / 3 *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2,0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5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15%", "по иным налоговым ставкам": "Сумма налоговых вычетов" за 9 месяцев / "Сумма налоговых вычетов" за полугодие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5" name="Рисунок 5" descr="https://www.garant.ru/files/8/6/1152468/pict19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garant.ru/files/8/6/1152468/pict19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6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9%", "35%", "15%", "по иным налоговым ставкам": "Сумма исчисленного налога" за 9 месяцев / "Сумма исчисленного налога" за полугодие / 3 *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7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15%", "по иным налоговым ставкам": "Сумма исчисленного налога на доходы в виде дивидендов" за 9 месяцев / "Сумма исчисленного налога на доходы в виде дивидендов" за полугодие / 3 *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2,0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8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фиксированного авансового платежа" за 9 месяцев / "Сумма фиксированного авансового платежа" за полугодие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6" name="Рисунок 6" descr="https://www.garant.ru/files/8/6/1152468/pict20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garant.ru/files/8/6/1152468/pict20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9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физических лиц, получивших доход по всем налоговым ставкам" за 9 месяцев / "Количество физических лиц, получивших доход по всем налоговым ставкам" за полугодие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,00-1,5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10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удержанного налога" за 9 месяцев / "Сумма удержанного налога" за полугодие / 3 * 2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   2.3 Соотношения между отчетами 7-НДФЛ за год и 9 месяцев 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налоговых агентов, представивших расчет по форме 6-НДФЛ" за год / "Количество налоговых агентов, представивших расчет по форме 6-НДФЛ" за 9 месяцев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9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2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актуальных расчетов по форме 6-НДФЛ всего" за год / "Количество актуальных расчетов по форме 6-НДФЛ всего" за 9 месяцев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9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3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9%", "35%", "15%", "по иным налоговым ставкам": "Сумма начисленного дохода" за год / "Сумма начисленного дохода" за 9 месяцев / 4 * 3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4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15%", "по иным налоговым ставкам": "Сумма начисленного дохода в виде дивидендов" за год / "Сумма начисленного дохода в виде дивидендов" за 9 месяцев / 4 * 3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2,0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5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15%", "по иным налоговым ставкам": "Сумма налоговых вычетов" за год / "Сумма налоговых вычетов" за 9 месяцев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7" name="Рисунок 7" descr="https://www.garant.ru/files/8/6/1152468/pict21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arant.ru/files/8/6/1152468/pict21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6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30%", "9%", "35%", "15%", "по иным налоговым ставкам": "Сумма исчисленного налога" за год / "Сумма исчисленного налога" за 9 месяцев / 4 * 3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7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каждой из граф "Всего", "13%", "15%", "по иным налоговым ставкам": "Сумма исчисленного налога на доходы в виде дивидендов" за год / "Сумма исчисленного налога на доходы в виде дивидендов" за 9 месяцев / 4 * 3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2,0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8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фиксированного авансового платежа" за год / "Сумма фиксированного авансового платежа" за 9 месяцев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419100" cy="161925"/>
                  <wp:effectExtent l="19050" t="0" r="0" b="0"/>
                  <wp:docPr id="8" name="Рисунок 8" descr="https://www.garant.ru/files/8/6/1152468/pict22-71712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garant.ru/files/8/6/1152468/pict22-71712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9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физических лиц, получивших доход по всем налоговым ставкам" за год / "Количество физических лиц, получивших доход по всем налоговым ставкам" за 9 месяцев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,00-1,5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3.10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удержанного налога" за год / "Сумма удержанного налога" за 9 месяцев / 4 * 3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    2.4 Соотношения между отчетами 7-НДФЛ за текущий отчетный период и </w:t>
            </w: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аналогичный отчетный период предыдущего года    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4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налоговых агентов, представивших расчет по форме 6-НДФЛ" за текущий отчетный период / "Количество налоговых агентов, представивших расчет по форме 6-НДФЛ" за аналогичный отчетный период предыдущего года 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.2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актуальных расчетов по форме 6-НДФЛ всего" за текущий отчетный период / "Количество актуальных расчетов по форме 6-НДФЛ всего" за аналогичный отчетный период предыдущего года 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5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.3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начисленного дохода" за текущий отчетный период / "Сумма начисленного дохода" за аналогичный отчетный период предыдущего года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8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.4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исчисленного налога" за текущий отчетный период / "Сумма исчисленного налога" за аналогичный отчетный период предыдущего года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8-1,2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.5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Количество физических лиц, получивших доход году по всем налоговым ставкам"# за текущий отчетный период / "Количество физических лиц, получивших доход году по всем налоговым ставкам" #  за аналогичный отчетный период предыдущего года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67-1,50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4.6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удержанного налога" за текущий отчетный период / "Сумма удержанного налога" за аналогичный отчетный период предыдущего года &gt;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8-1,20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   2.5 Соотношение между отчетом 7-НДФЛ и отчетом 1-НМ 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5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 графе "Всего": 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"Сумма удержанного налога" отчета 7-НДФЛ / графа 3 строки 1140 "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зачисляемый в консолидированный бюджет субъекта РФ" отчета 1-НМ за аналогичный период = 1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,00-1,15</w:t>
            </w:r>
          </w:p>
        </w:tc>
      </w:tr>
      <w:tr w:rsidR="00312A05" w:rsidRPr="00312A05" w:rsidTr="00312A05">
        <w:tc>
          <w:tcPr>
            <w:tcW w:w="0" w:type="auto"/>
            <w:gridSpan w:val="2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   2.6 Соотношение между отчетами 7-НДФЛ и информацией Росстата    </w:t>
            </w:r>
          </w:p>
        </w:tc>
      </w:tr>
      <w:tr w:rsidR="00312A05" w:rsidRPr="00312A05" w:rsidTr="00312A05"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6.1</w:t>
            </w:r>
            <w:proofErr w:type="gramStart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</w:t>
            </w:r>
            <w:proofErr w:type="gramEnd"/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 графе "Всего": "Сумма начисленного дохода" за текущий отчетный период / "Сумма начисленного дохода" за аналогичный отчетный период предыдущего года / "Темп роста заработной платы по сравнению с аналогичным периодом прошлого года" = 1</w:t>
            </w:r>
          </w:p>
        </w:tc>
        <w:tc>
          <w:tcPr>
            <w:tcW w:w="0" w:type="auto"/>
            <w:shd w:val="clear" w:color="auto" w:fill="FFFFFF"/>
            <w:hideMark/>
          </w:tcPr>
          <w:p w:rsidR="00312A05" w:rsidRPr="00312A05" w:rsidRDefault="00312A05" w:rsidP="00312A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12A0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98-1,05</w:t>
            </w:r>
          </w:p>
        </w:tc>
      </w:tr>
    </w:tbl>
    <w:p w:rsidR="00312A05" w:rsidRPr="008D3061" w:rsidRDefault="00312A05" w:rsidP="00312A0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312A05" w:rsidRPr="008D3061" w:rsidSect="00FC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061"/>
    <w:rsid w:val="00312A05"/>
    <w:rsid w:val="008D3061"/>
    <w:rsid w:val="00E75072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5D"/>
  </w:style>
  <w:style w:type="paragraph" w:styleId="3">
    <w:name w:val="heading 3"/>
    <w:basedOn w:val="a"/>
    <w:link w:val="30"/>
    <w:uiPriority w:val="9"/>
    <w:qFormat/>
    <w:rsid w:val="00312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30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12A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9693-78E0-49DB-BBBF-9816AB7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26T19:50:00Z</dcterms:created>
  <dcterms:modified xsi:type="dcterms:W3CDTF">2019-06-26T20:23:00Z</dcterms:modified>
</cp:coreProperties>
</file>